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EB" w:rsidRDefault="007E34EB" w:rsidP="007E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E34EB" w:rsidRDefault="007E34EB" w:rsidP="007E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E34EB" w:rsidRDefault="007E34EB" w:rsidP="007E34E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ачальника отдела по мобилизационной подготовке, ГО и ЧС администрации Новодеревеньковского</w:t>
      </w:r>
    </w:p>
    <w:p w:rsidR="007E34EB" w:rsidRDefault="007E34EB" w:rsidP="007E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за период с 1 января по 31 декабря 2018 года</w:t>
      </w:r>
    </w:p>
    <w:p w:rsidR="007E34EB" w:rsidRDefault="007E34EB" w:rsidP="007E34EB">
      <w:pPr>
        <w:jc w:val="center"/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418"/>
        <w:gridCol w:w="1559"/>
        <w:gridCol w:w="1559"/>
        <w:gridCol w:w="1418"/>
        <w:gridCol w:w="1276"/>
        <w:gridCol w:w="1275"/>
        <w:gridCol w:w="1560"/>
        <w:gridCol w:w="2126"/>
      </w:tblGrid>
      <w:tr w:rsidR="007E34EB" w:rsidTr="007E34EB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</w:t>
            </w:r>
          </w:p>
          <w:p w:rsidR="007E34EB" w:rsidRDefault="007E34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2018 г. 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7E34EB" w:rsidRDefault="007E34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34EB" w:rsidTr="007E34EB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EB" w:rsidRDefault="007E34E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EB" w:rsidRDefault="007E34E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E34EB" w:rsidRDefault="007E34EB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-9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</w:t>
            </w:r>
          </w:p>
          <w:p w:rsidR="007E34EB" w:rsidRDefault="007E34EB">
            <w:pPr>
              <w:spacing w:after="0" w:line="240" w:lineRule="auto"/>
              <w:ind w:left="-9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-136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</w:p>
          <w:p w:rsidR="007E34EB" w:rsidRDefault="007E34EB">
            <w:pPr>
              <w:spacing w:after="0" w:line="240" w:lineRule="auto"/>
              <w:ind w:left="-136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EB" w:rsidRDefault="007E34E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7E34EB" w:rsidTr="007E34EB">
        <w:trPr>
          <w:trHeight w:val="7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right="-1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х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242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81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2424B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F3E60" w:rsidRDefault="00FF3E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F3E60" w:rsidRDefault="00FF3E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 w:rsidP="00FF3E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F3E60" w:rsidRDefault="00FF3E60" w:rsidP="00FF3E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 w:rsidP="00FF3E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2424B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2 (общая долевая (1/2)</w:t>
            </w:r>
          </w:p>
          <w:p w:rsidR="00FF3E60" w:rsidRDefault="00FF3E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0 (общая долевая (1/3)</w:t>
            </w:r>
          </w:p>
          <w:p w:rsidR="00FF3E60" w:rsidRDefault="00FF3E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0 (общая долевая (1/3)</w:t>
            </w:r>
          </w:p>
          <w:p w:rsidR="00FF3E60" w:rsidRDefault="00FF3E60" w:rsidP="00FF3E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7 (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2424B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F3E60" w:rsidRDefault="00FF3E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F3E60" w:rsidRDefault="00FF3E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F3E60" w:rsidRDefault="00FF3E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Pr="00FF3E60" w:rsidRDefault="00FF3E6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ENAULT LOGAN (S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Pr="00FF3E60" w:rsidRDefault="00FF3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7E34EB" w:rsidTr="007E34EB">
        <w:trPr>
          <w:trHeight w:val="5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right="-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FF3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7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2 (общая долевая (1/2)</w:t>
            </w: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7 (общая долевая (1/4)</w:t>
            </w: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7 (общая долевая (1/4)</w:t>
            </w: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3E60" w:rsidRDefault="00FF3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A26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E34EB" w:rsidTr="007E34EB">
        <w:trPr>
          <w:trHeight w:val="5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right="-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A26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A26E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A26E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7 (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A26E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A26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A26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A26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E34EB" w:rsidRDefault="007E34EB" w:rsidP="007E34EB">
      <w:pPr>
        <w:jc w:val="center"/>
      </w:pPr>
    </w:p>
    <w:p w:rsidR="007E34EB" w:rsidRDefault="007E34EB" w:rsidP="007E34EB">
      <w:pPr>
        <w:jc w:val="center"/>
      </w:pPr>
    </w:p>
    <w:p w:rsidR="007E34EB" w:rsidRDefault="007E34EB" w:rsidP="007E34EB">
      <w:pPr>
        <w:jc w:val="center"/>
      </w:pPr>
    </w:p>
    <w:p w:rsidR="007E34EB" w:rsidRDefault="007E34EB" w:rsidP="007E34EB">
      <w:pPr>
        <w:jc w:val="center"/>
      </w:pPr>
    </w:p>
    <w:p w:rsidR="007E34EB" w:rsidRDefault="007E34EB" w:rsidP="007E34EB">
      <w:pPr>
        <w:jc w:val="center"/>
      </w:pPr>
    </w:p>
    <w:p w:rsidR="007E34EB" w:rsidRDefault="007E34EB" w:rsidP="007E34EB">
      <w:pPr>
        <w:jc w:val="center"/>
      </w:pPr>
    </w:p>
    <w:p w:rsidR="007E34EB" w:rsidRDefault="007E34EB" w:rsidP="007E34EB">
      <w:pPr>
        <w:jc w:val="center"/>
      </w:pPr>
    </w:p>
    <w:p w:rsidR="007E34EB" w:rsidRDefault="007E34EB" w:rsidP="007E34EB">
      <w:pPr>
        <w:jc w:val="center"/>
      </w:pPr>
    </w:p>
    <w:p w:rsidR="007E34EB" w:rsidRDefault="007E34EB" w:rsidP="007E34EB">
      <w:pPr>
        <w:jc w:val="center"/>
      </w:pPr>
    </w:p>
    <w:p w:rsidR="007E34EB" w:rsidRDefault="007E34EB" w:rsidP="007E34EB">
      <w:pPr>
        <w:jc w:val="center"/>
      </w:pPr>
    </w:p>
    <w:p w:rsidR="007E34EB" w:rsidRDefault="007E34EB" w:rsidP="007E34EB">
      <w:pPr>
        <w:jc w:val="center"/>
      </w:pPr>
    </w:p>
    <w:p w:rsidR="00A26E00" w:rsidRDefault="00A26E00" w:rsidP="007E34EB">
      <w:pPr>
        <w:jc w:val="center"/>
      </w:pPr>
    </w:p>
    <w:p w:rsidR="00A26E00" w:rsidRDefault="00A26E00" w:rsidP="007E34EB">
      <w:pPr>
        <w:jc w:val="center"/>
      </w:pPr>
    </w:p>
    <w:p w:rsidR="00A26E00" w:rsidRDefault="00A26E00" w:rsidP="007E34EB">
      <w:pPr>
        <w:jc w:val="center"/>
      </w:pPr>
    </w:p>
    <w:p w:rsidR="00A26E00" w:rsidRDefault="00A26E00" w:rsidP="007E34EB">
      <w:pPr>
        <w:jc w:val="center"/>
      </w:pPr>
    </w:p>
    <w:p w:rsidR="00A26E00" w:rsidRDefault="00A26E00" w:rsidP="007E34EB">
      <w:pPr>
        <w:jc w:val="center"/>
      </w:pPr>
    </w:p>
    <w:p w:rsidR="00A26E00" w:rsidRDefault="00A26E00" w:rsidP="007E34EB">
      <w:pPr>
        <w:jc w:val="center"/>
      </w:pPr>
    </w:p>
    <w:p w:rsidR="00A26E00" w:rsidRDefault="00A26E00" w:rsidP="007E34EB">
      <w:pPr>
        <w:jc w:val="center"/>
      </w:pPr>
    </w:p>
    <w:p w:rsidR="00A26E00" w:rsidRDefault="00A26E00" w:rsidP="007E34EB">
      <w:pPr>
        <w:jc w:val="center"/>
      </w:pPr>
    </w:p>
    <w:p w:rsidR="00A26E00" w:rsidRDefault="00A26E00" w:rsidP="007E34EB">
      <w:pPr>
        <w:jc w:val="center"/>
      </w:pPr>
    </w:p>
    <w:sectPr w:rsidR="00A26E00" w:rsidSect="007E34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2032D"/>
    <w:rsid w:val="00062DA2"/>
    <w:rsid w:val="0009769D"/>
    <w:rsid w:val="000A40DF"/>
    <w:rsid w:val="00156BD4"/>
    <w:rsid w:val="0017456E"/>
    <w:rsid w:val="002424BF"/>
    <w:rsid w:val="003D1B47"/>
    <w:rsid w:val="005F0633"/>
    <w:rsid w:val="007A3E3C"/>
    <w:rsid w:val="007E34EB"/>
    <w:rsid w:val="00A2032D"/>
    <w:rsid w:val="00A24B16"/>
    <w:rsid w:val="00A26E00"/>
    <w:rsid w:val="00A83B62"/>
    <w:rsid w:val="00C83169"/>
    <w:rsid w:val="00C9231C"/>
    <w:rsid w:val="00DA586A"/>
    <w:rsid w:val="00E4317B"/>
    <w:rsid w:val="00E5339F"/>
    <w:rsid w:val="00F54300"/>
    <w:rsid w:val="00F77CF4"/>
    <w:rsid w:val="00FF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E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7E34EB"/>
    <w:rPr>
      <w:rFonts w:ascii="Tahoma" w:hAnsi="Tahoma" w:cs="Tahoma"/>
      <w:sz w:val="17"/>
      <w:szCs w:val="17"/>
      <w:shd w:val="clear" w:color="auto" w:fill="FFFFFF"/>
    </w:rPr>
  </w:style>
  <w:style w:type="paragraph" w:styleId="a4">
    <w:name w:val="Body Text"/>
    <w:basedOn w:val="a"/>
    <w:link w:val="a3"/>
    <w:semiHidden/>
    <w:unhideWhenUsed/>
    <w:rsid w:val="007E34EB"/>
    <w:pPr>
      <w:shd w:val="clear" w:color="auto" w:fill="FFFFFF"/>
      <w:spacing w:after="0" w:line="240" w:lineRule="atLeast"/>
    </w:pPr>
    <w:rPr>
      <w:rFonts w:ascii="Tahoma" w:hAnsi="Tahoma" w:cs="Tahoma"/>
      <w:sz w:val="17"/>
      <w:szCs w:val="17"/>
    </w:rPr>
  </w:style>
  <w:style w:type="character" w:customStyle="1" w:styleId="a5">
    <w:name w:val="Текст выноски Знак"/>
    <w:basedOn w:val="a0"/>
    <w:link w:val="a6"/>
    <w:uiPriority w:val="99"/>
    <w:semiHidden/>
    <w:rsid w:val="007E34EB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7E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locked/>
    <w:rsid w:val="007E34E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7E34EB"/>
    <w:pPr>
      <w:shd w:val="clear" w:color="auto" w:fill="FFFFFF"/>
      <w:spacing w:after="840" w:line="240" w:lineRule="atLeast"/>
      <w:outlineLvl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E9D3F-E667-46EB-9BAB-CC9FA565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ipov Andrey</dc:creator>
  <cp:keywords/>
  <dc:description/>
  <cp:lastModifiedBy>Admin</cp:lastModifiedBy>
  <cp:revision>2</cp:revision>
  <cp:lastPrinted>2019-05-06T13:54:00Z</cp:lastPrinted>
  <dcterms:created xsi:type="dcterms:W3CDTF">2019-05-07T07:34:00Z</dcterms:created>
  <dcterms:modified xsi:type="dcterms:W3CDTF">2019-05-07T07:34:00Z</dcterms:modified>
</cp:coreProperties>
</file>